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7633" w14:textId="2672995E" w:rsidR="0060092A" w:rsidRDefault="00600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"/>
        <w:tblW w:w="143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2372"/>
        <w:gridCol w:w="3750"/>
        <w:gridCol w:w="3685"/>
        <w:gridCol w:w="2346"/>
      </w:tblGrid>
      <w:tr w:rsidR="0060092A" w14:paraId="3F4B4727" w14:textId="77777777" w:rsidTr="000E096C">
        <w:trPr>
          <w:cantSplit/>
          <w:trHeight w:val="573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F759F" w14:textId="0792DB1C" w:rsidR="0060092A" w:rsidRPr="00896CC8" w:rsidRDefault="00CC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Cs w:val="24"/>
              </w:rPr>
            </w:pPr>
            <w:r w:rsidRPr="00896CC8">
              <w:rPr>
                <w:szCs w:val="24"/>
              </w:rPr>
              <w:t>Course at University</w:t>
            </w:r>
            <w:r w:rsidRPr="00896CC8">
              <w:rPr>
                <w:szCs w:val="24"/>
              </w:rPr>
              <w:br/>
              <w:t xml:space="preserve"> of Vienna </w:t>
            </w:r>
            <w:r w:rsidRPr="00896CC8">
              <w:rPr>
                <w:szCs w:val="24"/>
              </w:rPr>
              <w:br/>
              <w:t>(ECTS</w:t>
            </w:r>
            <w:r w:rsidR="00155044" w:rsidRPr="00896CC8">
              <w:rPr>
                <w:rStyle w:val="FootnoteReference"/>
                <w:szCs w:val="24"/>
              </w:rPr>
              <w:footnoteReference w:id="1"/>
            </w:r>
            <w:r w:rsidR="00155044" w:rsidRPr="00896CC8">
              <w:rPr>
                <w:szCs w:val="24"/>
              </w:rPr>
              <w:t>;</w:t>
            </w:r>
            <w:r w:rsidRPr="00896CC8">
              <w:rPr>
                <w:szCs w:val="24"/>
              </w:rPr>
              <w:t xml:space="preserve"> SWS</w:t>
            </w:r>
            <w:r w:rsidRPr="00896CC8">
              <w:rPr>
                <w:szCs w:val="24"/>
                <w:vertAlign w:val="superscript"/>
              </w:rPr>
              <w:footnoteReference w:id="2"/>
            </w:r>
            <w:r w:rsidRPr="00896CC8">
              <w:rPr>
                <w:szCs w:val="24"/>
              </w:rPr>
              <w:t xml:space="preserve">) 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0083C" w14:textId="26FD261E" w:rsidR="0060092A" w:rsidRPr="00896CC8" w:rsidRDefault="00CC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Cs w:val="24"/>
              </w:rPr>
            </w:pPr>
            <w:r w:rsidRPr="00896CC8">
              <w:rPr>
                <w:szCs w:val="24"/>
              </w:rPr>
              <w:t xml:space="preserve">Course at </w:t>
            </w:r>
            <w:r w:rsidR="00155044" w:rsidRPr="00896CC8">
              <w:rPr>
                <w:szCs w:val="24"/>
              </w:rPr>
              <w:t xml:space="preserve">a </w:t>
            </w:r>
            <w:r w:rsidRPr="00896CC8">
              <w:rPr>
                <w:szCs w:val="24"/>
              </w:rPr>
              <w:t>partner university (course title; credits; SWS)</w:t>
            </w: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8DDD4" w14:textId="77777777" w:rsidR="0060092A" w:rsidRPr="00896CC8" w:rsidRDefault="00CC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Cs w:val="24"/>
              </w:rPr>
            </w:pPr>
            <w:r w:rsidRPr="00896CC8">
              <w:rPr>
                <w:szCs w:val="24"/>
              </w:rPr>
              <w:t>Contents and aims</w:t>
            </w:r>
            <w:r w:rsidRPr="00896CC8">
              <w:rPr>
                <w:szCs w:val="24"/>
              </w:rPr>
              <w:br/>
              <w:t xml:space="preserve"> of the cours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30DEB" w14:textId="77777777" w:rsidR="0060092A" w:rsidRPr="00896CC8" w:rsidRDefault="00CC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Cs w:val="24"/>
              </w:rPr>
            </w:pPr>
            <w:r w:rsidRPr="00896CC8">
              <w:rPr>
                <w:szCs w:val="24"/>
              </w:rPr>
              <w:t>Assessment</w:t>
            </w: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9CC9B" w14:textId="77777777" w:rsidR="0060092A" w:rsidRPr="00896CC8" w:rsidRDefault="00CC3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Cs w:val="24"/>
              </w:rPr>
            </w:pPr>
            <w:r w:rsidRPr="00896CC8">
              <w:rPr>
                <w:szCs w:val="24"/>
              </w:rPr>
              <w:t>Link to source of the provided information</w:t>
            </w:r>
          </w:p>
        </w:tc>
      </w:tr>
      <w:tr w:rsidR="0060092A" w14:paraId="733A24E2" w14:textId="77777777" w:rsidTr="00896CC8">
        <w:trPr>
          <w:cantSplit/>
          <w:trHeight w:val="20"/>
          <w:jc w:val="center"/>
        </w:trPr>
        <w:tc>
          <w:tcPr>
            <w:tcW w:w="1431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6BEC" w14:textId="264592B2" w:rsidR="0060092A" w:rsidRDefault="00CC30D3">
            <w:pPr>
              <w:widowControl w:val="0"/>
              <w:spacing w:after="0" w:line="240" w:lineRule="auto"/>
            </w:pPr>
            <w:r>
              <w:rPr>
                <w:b/>
              </w:rPr>
              <w:t>M1</w:t>
            </w:r>
            <w:r w:rsidR="00155044">
              <w:rPr>
                <w:rStyle w:val="FootnoteReference"/>
                <w:b/>
              </w:rPr>
              <w:footnoteReference w:id="3"/>
            </w:r>
          </w:p>
        </w:tc>
      </w:tr>
      <w:tr w:rsidR="000E096C" w14:paraId="5854C157" w14:textId="77777777" w:rsidTr="00896CC8">
        <w:trPr>
          <w:trHeight w:val="20"/>
          <w:jc w:val="center"/>
        </w:trPr>
        <w:tc>
          <w:tcPr>
            <w:tcW w:w="21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5DE60" w14:textId="2C4321C0" w:rsidR="00896CC8" w:rsidRPr="000E096C" w:rsidRDefault="000E096C" w:rsidP="00896CC8">
            <w:pPr>
              <w:widowControl w:val="0"/>
              <w:spacing w:after="0" w:line="240" w:lineRule="auto"/>
              <w:ind w:left="32"/>
              <w:rPr>
                <w:sz w:val="20"/>
              </w:rPr>
            </w:pPr>
            <w:r w:rsidRPr="000E096C">
              <w:rPr>
                <w:sz w:val="20"/>
              </w:rPr>
              <w:t>Option 1: Substitution of a full semester of language (15 ECTS)</w:t>
            </w: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CE7C" w14:textId="630378A5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3B11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FB14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0A80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0E096C" w14:paraId="0393CA2A" w14:textId="77777777" w:rsidTr="00896CC8">
        <w:trPr>
          <w:trHeight w:val="20"/>
          <w:jc w:val="center"/>
        </w:trPr>
        <w:tc>
          <w:tcPr>
            <w:tcW w:w="21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1593" w14:textId="77777777" w:rsidR="000E096C" w:rsidRPr="000E096C" w:rsidRDefault="000E096C">
            <w:pPr>
              <w:widowControl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829E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B58D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A701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C7D4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0E096C" w14:paraId="3B1C6CF1" w14:textId="77777777" w:rsidTr="00896CC8">
        <w:trPr>
          <w:trHeight w:val="20"/>
          <w:jc w:val="center"/>
        </w:trPr>
        <w:tc>
          <w:tcPr>
            <w:tcW w:w="21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6F3D" w14:textId="77777777" w:rsidR="000E096C" w:rsidRPr="000E096C" w:rsidRDefault="000E096C">
            <w:pPr>
              <w:widowControl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6A06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537A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4D5B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7452" w14:textId="77777777" w:rsidR="000E096C" w:rsidRPr="000E096C" w:rsidRDefault="000E0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155044" w14:paraId="28D33C0B" w14:textId="77777777" w:rsidTr="00896CC8">
        <w:trPr>
          <w:trHeight w:val="20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5EEF" w14:textId="20E1DD54" w:rsidR="00155044" w:rsidRPr="000E096C" w:rsidRDefault="00155044">
            <w:pPr>
              <w:widowControl w:val="0"/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EC91" w14:textId="77777777" w:rsidR="00155044" w:rsidRPr="000E096C" w:rsidRDefault="00155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6D4A" w14:textId="77777777" w:rsidR="00155044" w:rsidRPr="000E096C" w:rsidRDefault="00155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77F6" w14:textId="77777777" w:rsidR="00155044" w:rsidRPr="000E096C" w:rsidRDefault="00155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0E88" w14:textId="77777777" w:rsidR="00155044" w:rsidRPr="000E096C" w:rsidRDefault="00155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65845DE5" w14:textId="77777777" w:rsidTr="00896CC8">
        <w:trPr>
          <w:trHeight w:val="20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E6B4" w14:textId="64715DB3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79CF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BBB0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1F56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FC42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5106370D" w14:textId="77777777" w:rsidTr="00896CC8">
        <w:trPr>
          <w:trHeight w:val="20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05F1" w14:textId="32B4FD9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A9AB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EB06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2037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D26C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5E6F1AAF" w14:textId="77777777" w:rsidTr="00896CC8">
        <w:trPr>
          <w:trHeight w:val="20"/>
          <w:jc w:val="center"/>
        </w:trPr>
        <w:tc>
          <w:tcPr>
            <w:tcW w:w="1431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C1F0" w14:textId="77777777" w:rsidR="0060092A" w:rsidRDefault="00CC30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M2 - M3</w:t>
            </w:r>
            <w:r>
              <w:rPr>
                <w:vertAlign w:val="superscript"/>
              </w:rPr>
              <w:footnoteReference w:id="4"/>
            </w:r>
          </w:p>
        </w:tc>
      </w:tr>
      <w:tr w:rsidR="0060092A" w14:paraId="186695E5" w14:textId="77777777" w:rsidTr="00896CC8">
        <w:trPr>
          <w:trHeight w:val="20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8736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0213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7C79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2B8A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1117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4352F949" w14:textId="77777777" w:rsidTr="00896CC8">
        <w:trPr>
          <w:trHeight w:val="20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334E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0B42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A73D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94D9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F977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601CF970" w14:textId="77777777" w:rsidTr="000E096C">
        <w:trPr>
          <w:trHeight w:val="23"/>
          <w:jc w:val="center"/>
        </w:trPr>
        <w:tc>
          <w:tcPr>
            <w:tcW w:w="1431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420E" w14:textId="77777777" w:rsidR="0060092A" w:rsidRDefault="00CC30D3">
            <w:pPr>
              <w:widowControl w:val="0"/>
              <w:spacing w:after="0" w:line="240" w:lineRule="auto"/>
            </w:pPr>
            <w:r>
              <w:rPr>
                <w:b/>
              </w:rPr>
              <w:t>M4</w:t>
            </w:r>
            <w:r>
              <w:rPr>
                <w:vertAlign w:val="superscript"/>
              </w:rPr>
              <w:footnoteReference w:id="5"/>
            </w:r>
          </w:p>
        </w:tc>
      </w:tr>
      <w:tr w:rsidR="0060092A" w14:paraId="3B177F13" w14:textId="77777777" w:rsidTr="000E096C">
        <w:trPr>
          <w:trHeight w:val="23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1C2C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9FB1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617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95E2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DDAA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79EAE654" w14:textId="77777777" w:rsidTr="000E096C">
        <w:trPr>
          <w:trHeight w:val="23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DE36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7D15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62B3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3F39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5183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4D4C992F" w14:textId="77777777" w:rsidTr="000E096C">
        <w:trPr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1941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AC73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AFD1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981A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F99B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  <w:tr w:rsidR="0060092A" w14:paraId="53D1EE02" w14:textId="77777777" w:rsidTr="000E096C">
        <w:trPr>
          <w:trHeight w:val="23"/>
          <w:jc w:val="center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6CCE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CE50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A4BC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99AF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  <w:tc>
          <w:tcPr>
            <w:tcW w:w="2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C32B" w14:textId="77777777" w:rsidR="0060092A" w:rsidRPr="000E096C" w:rsidRDefault="0060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</w:rPr>
            </w:pPr>
          </w:p>
        </w:tc>
      </w:tr>
    </w:tbl>
    <w:p w14:paraId="37A4B511" w14:textId="36B323FD" w:rsidR="0060092A" w:rsidRDefault="0060092A" w:rsidP="00896CC8"/>
    <w:sectPr w:rsidR="0060092A" w:rsidSect="00155044">
      <w:pgSz w:w="16838" w:h="11906" w:orient="landscape"/>
      <w:pgMar w:top="566" w:right="1417" w:bottom="71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02C0" w14:textId="77777777" w:rsidR="00CC30D3" w:rsidRDefault="00CC30D3">
      <w:pPr>
        <w:spacing w:after="0" w:line="240" w:lineRule="auto"/>
      </w:pPr>
      <w:r>
        <w:separator/>
      </w:r>
    </w:p>
  </w:endnote>
  <w:endnote w:type="continuationSeparator" w:id="0">
    <w:p w14:paraId="1B0A7D1D" w14:textId="77777777" w:rsidR="00CC30D3" w:rsidRDefault="00CC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8001" w14:textId="77777777" w:rsidR="00CC30D3" w:rsidRDefault="00CC30D3">
      <w:pPr>
        <w:spacing w:after="0" w:line="240" w:lineRule="auto"/>
      </w:pPr>
      <w:r>
        <w:separator/>
      </w:r>
    </w:p>
  </w:footnote>
  <w:footnote w:type="continuationSeparator" w:id="0">
    <w:p w14:paraId="68219A08" w14:textId="77777777" w:rsidR="00CC30D3" w:rsidRDefault="00CC30D3">
      <w:pPr>
        <w:spacing w:after="0" w:line="240" w:lineRule="auto"/>
      </w:pPr>
      <w:r>
        <w:continuationSeparator/>
      </w:r>
    </w:p>
  </w:footnote>
  <w:footnote w:id="1">
    <w:p w14:paraId="27EC7420" w14:textId="2DB9B331" w:rsidR="00155044" w:rsidRPr="00155044" w:rsidRDefault="00155044">
      <w:pPr>
        <w:pStyle w:val="FootnoteText"/>
      </w:pPr>
      <w:r>
        <w:rPr>
          <w:rStyle w:val="FootnoteReference"/>
        </w:rPr>
        <w:footnoteRef/>
      </w:r>
      <w:r>
        <w:t xml:space="preserve"> For reference, 1 credit equals 2 ECTS.</w:t>
      </w:r>
    </w:p>
  </w:footnote>
  <w:footnote w:id="2">
    <w:p w14:paraId="0DBA405D" w14:textId="779FE245" w:rsidR="0060092A" w:rsidRDefault="00CC30D3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ontact hours per week; 1 SWS equals 45 min.</w:t>
      </w:r>
      <w:r w:rsidR="00155044">
        <w:rPr>
          <w:sz w:val="20"/>
          <w:szCs w:val="20"/>
        </w:rPr>
        <w:t xml:space="preserve"> </w:t>
      </w:r>
    </w:p>
  </w:footnote>
  <w:footnote w:id="3">
    <w:p w14:paraId="38E06947" w14:textId="5E242DEE" w:rsidR="00155044" w:rsidRPr="00155044" w:rsidRDefault="00155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lease refer to </w:t>
      </w:r>
      <w:hyperlink r:id="rId1">
        <w:r>
          <w:rPr>
            <w:color w:val="1155CC"/>
            <w:u w:val="single"/>
          </w:rPr>
          <w:t>https://ecos.univie.ac.at/for-ma-students/approval-of-credits-and-course-substitution/</w:t>
        </w:r>
      </w:hyperlink>
      <w:r>
        <w:t xml:space="preserve"> (→ Courses and modules eligible for recognition/substitution) for additional information about the two options</w:t>
      </w:r>
      <w:r w:rsidR="000E096C">
        <w:t>:</w:t>
      </w:r>
      <w:r>
        <w:t xml:space="preserve"> </w:t>
      </w:r>
      <w:r w:rsidRPr="000E096C">
        <w:rPr>
          <w:b/>
        </w:rPr>
        <w:t>option 1</w:t>
      </w:r>
      <w:r>
        <w:t xml:space="preserve"> equals semester of language courses in Vienna (15 ECTS), for </w:t>
      </w:r>
      <w:r w:rsidRPr="000E096C">
        <w:rPr>
          <w:b/>
        </w:rPr>
        <w:t>option 2</w:t>
      </w:r>
      <w:r>
        <w:t>, a specific course has to be selected</w:t>
      </w:r>
      <w:r>
        <w:t>.</w:t>
      </w:r>
    </w:p>
  </w:footnote>
  <w:footnote w:id="4">
    <w:p w14:paraId="6E7589E6" w14:textId="20A469FF" w:rsidR="0060092A" w:rsidRDefault="00CC30D3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nly the VU courses of M2 and M3 are eligible for substitution</w:t>
      </w:r>
      <w:r w:rsidR="00155044">
        <w:rPr>
          <w:sz w:val="20"/>
          <w:szCs w:val="20"/>
        </w:rPr>
        <w:t>.</w:t>
      </w:r>
    </w:p>
  </w:footnote>
  <w:footnote w:id="5">
    <w:p w14:paraId="2E383CD5" w14:textId="5A0D6F67" w:rsidR="0060092A" w:rsidRDefault="00CC30D3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lease refer to the previous footnote </w:t>
      </w:r>
      <w:r w:rsidR="00896CC8">
        <w:rPr>
          <w:sz w:val="20"/>
          <w:szCs w:val="20"/>
        </w:rPr>
        <w:t xml:space="preserve">3 </w:t>
      </w:r>
      <w:r>
        <w:rPr>
          <w:sz w:val="20"/>
          <w:szCs w:val="20"/>
        </w:rPr>
        <w:t>for information on what criteria these courses have to fulfil</w:t>
      </w:r>
      <w:r w:rsidR="00155044">
        <w:rPr>
          <w:sz w:val="20"/>
          <w:szCs w:val="20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E0534"/>
    <w:multiLevelType w:val="multilevel"/>
    <w:tmpl w:val="77A6A78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780419"/>
    <w:multiLevelType w:val="multilevel"/>
    <w:tmpl w:val="CD32A90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2A"/>
    <w:rsid w:val="000E096C"/>
    <w:rsid w:val="00155044"/>
    <w:rsid w:val="002753ED"/>
    <w:rsid w:val="00341E71"/>
    <w:rsid w:val="0060092A"/>
    <w:rsid w:val="00896CC8"/>
    <w:rsid w:val="00C54679"/>
    <w:rsid w:val="00CC30D3"/>
    <w:rsid w:val="00FA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4B97"/>
  <w15:docId w15:val="{6487349B-2293-8843-8DBB-E75FCA9C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0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s.univie.ac.at/for-ma-students/approval-of-credits-and-course-substit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FFB2-C827-471B-BDF9-A8CE15C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294</Characters>
  <Application>Microsoft Office Word</Application>
  <DocSecurity>0</DocSecurity>
  <Lines>1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ervantes Nieto</dc:creator>
  <cp:lastModifiedBy>Alejandra Cervantes Nieto</cp:lastModifiedBy>
  <cp:revision>3</cp:revision>
  <dcterms:created xsi:type="dcterms:W3CDTF">2023-06-28T12:18:00Z</dcterms:created>
  <dcterms:modified xsi:type="dcterms:W3CDTF">2023-06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8e3ce2079fbbc9fb1fc890b2b01f726f8cb2278b312bbc4af6fd67510f28cf</vt:lpwstr>
  </property>
</Properties>
</file>